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CA" w:rsidRPr="007759CA" w:rsidRDefault="007B48F8" w:rsidP="007759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HaLáli Kft. – dokumentáció 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dokumentáció a HaLáli Kft. </w:t>
      </w:r>
      <w:r w:rsidR="002709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lanyszerelési </w:t>
      </w:r>
      <w:bookmarkStart w:id="0" w:name="_GoBack"/>
      <w:bookmarkEnd w:id="0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webshop alkalmazásának főbb PHP, JavaScript és CSS fájljainak működését írja le.</w:t>
      </w:r>
    </w:p>
    <w:p w:rsidR="007759CA" w:rsidRPr="007B48F8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1. Szerveroldali Fájlok (PHP)</w:t>
      </w:r>
    </w:p>
    <w:p w:rsidR="007759CA" w:rsidRPr="007B48F8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es.php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jeleníti meg az Adatkezelési Tájékoztató oldalt. Statikus HTML tartalmat tartalmaz, amely ismerteti a cég adatkezelési gyakorlatait a GDPR rendeletnek megfelelően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adatkezelési információkat (adatkezelő adatai, cél, kezelt adatok köre, jogalap, tárolási időtartam, érintettek jogai, adattovábbítás, panasztételi lehetőség)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.php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mpresszum oldalt jeleníti meg. Statikus HTML tartalom, amely a cég alapvető adatait, bemutatkozását, tevékenységi köreit és elérhetőségeit tartalmazza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416E94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impresszum információkat (cégnév, székhely, képviselők, elérhetőségek, cégbemutató, tevékenységi körök, nyitvatartás)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b.php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felelős az adatbázis-kapcsolat létrehozásáért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de sok más fájl függ tőle)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finiálja az adatbázis kapcsolódási paramétereket (host, adatbázis neve, felhasználónév, jelszó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DO (PHP Data Objects) kapcsolatot a MySQL adatbázishoz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állítja a PDO hibakezelési módjá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DO::ERRMODE_EXCEPTION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re, ami kivételeket dob adatbázis hiba esetén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csolat sikertelen, kiír egy hibaüzenetet és leállítja a script futásá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exi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ikeresen létrehozot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pdo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ot használják más fájlok az adatbázis műveletek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kezes.php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i bejelentkezési folyamatot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session_start())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 a gyorsítótárazás tiltásá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POST kérés érkezik (az űrlap elküldésekor)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 a Google szerveré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 által megadott felhasználónevet és jelszót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z adatbázisból a felhasználót a megadott felhasználónév alapján (PDO)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létezik: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megadott jelszót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assword_verif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nyel az adatbázisban tárolt hash-hez képest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jelszó ellenőrzés esetén: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 session változókat: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felhasznalo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használói adatok tömbje),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jogosultsag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'admin' vagy 'user'), és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admin_logged_in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 admin).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r w:rsidR="005E7672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ás jelszó esetén hibaüz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generál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nem létezik, szintén hibaüzenetet generál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bejelentkezési oldal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GET kérés érkezik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bejelentkezési űrlapot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ijelentkezés utáni sikerüzenetet, ha a logout=1 paraméter szerepel az URL-be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ban tárolt hibaüzenetet, ha van.</w:t>
      </w:r>
    </w:p>
    <w:p w:rsidR="001E5080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 az űrlapba.</w:t>
      </w:r>
    </w:p>
    <w:p w:rsidR="007759CA" w:rsidRPr="007759CA" w:rsidRDefault="001E5080" w:rsidP="001E508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ooldal.php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webshop főoldalát (kezdőlapját) jeleníti meg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/JS, Google Fonts, Font Awesome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1E5080">
        <w:rPr>
          <w:rFonts w:ascii="Courier New" w:eastAsia="Times New Roman" w:hAnsi="Courier New" w:cs="Courier New"/>
          <w:sz w:val="24"/>
          <w:szCs w:val="24"/>
          <w:lang w:eastAsia="hu-HU"/>
        </w:rPr>
        <w:t>session_star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képváltót (carousel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több statikus tartalmi blokkot (Rólunk, Kínálatunk, Kalkulátor, Ügyfélszolgálat) képekkel, szövegekkel és gombokkal, amelyek a weboldal más részeire mutatnak (termekek.php, kalkulator.php, kapcsolat.php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oter.php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láblécét tartalmazó, újrafelhasználható komponen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&lt;footer&gt; elemet definiál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gy táblázatban megjeleníti a logót, az alkotók nevét, email címet, céget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nkeket tartalmaz az Impresszum (imp.php), Adatkezelési tájékoztató (adatkezeles.php) és Kapcsolat (kapcsolat.php) oldalakra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z aktuális évet </w:t>
      </w:r>
      <w:r w:rsidRPr="0032513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2513B">
        <w:rPr>
          <w:rFonts w:ascii="Courier New" w:eastAsia="Times New Roman" w:hAnsi="Courier New" w:cs="Courier New"/>
          <w:sz w:val="24"/>
          <w:szCs w:val="24"/>
          <w:lang w:eastAsia="hu-HU"/>
        </w:rPr>
        <w:t>&lt;?= date("Y"); ?&gt;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copyright szövege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php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ldalt biztosít különböző villamossági számítások elvégzésére (feszültségesés, ellenállás)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kalkulator.js: A számítások logikája és UI kezelés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 kontroll fejlécek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űrlapokat tartalmaz a feszültségesés és ellenállás számításához szükséges adatok (vezeték hossz, keresztmetszet, áramerősség, fázisok száma, feszültség) bekérésér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gombokkal lehet váltani a kalkulátorok közöt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tényleges számításokat és az eredmények megjelenítését a kalkulator.js végzi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apcsolat_kuldes.php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kapcsolat.php oldalon található kapcsolatfelvételi űrlap elküldött adatait és e-maileket küld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/autoload.php: Composer által generált autoload fájl (PHPMailer és Dotenv betöltéséhez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 library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 library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env fájl (SMTP adatokhoz)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env fájlban tárolt környezeti változókat (pl. SMTP felhasználónév, jelszó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sak POST kéréseket dolgoz f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zi és tisztítja (trim) a beküldött adatokat (név, email, üzenet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minden mező ki van-e töltve. Hiba esetén session hibaüzenetet állít be és visszairányít a kapcsolat.php-ra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adatok rendben vannak: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HPMailer példányt az ügyfélszolgálatnak szánt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hitelesítést és kapcsolatot a .env fájl adatai alapján (Gmail SMTP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látogató email címe és neve) és a címzettet (a cég email címe, pl. halalikft@gmail.com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formátumú email törzset a látogató adataival és üzenetével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 a cégne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PHPMailer példányt a látogatónak szánt visszaigazoló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-t ugyanúgy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cég email címe) és a címzettet (a látogató email cím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email törzset (köszönet, üzenet idézés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 visszaigazoló emailt a látogatóna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küldés esetén session sikerüzenetet állít be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(pl. email küldés sikertelen) session hibaüzenetet állít be a kivétel üzenetév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visszairányít a kapcsolat.php oldalra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.php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kapcsolatfelvételi oldalt űrlappal, elérhetőségekkel és térképpel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, Font Awesome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és beállítja a cache kontroll fejléce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illeszti a navigációt és a lábléc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cég logóját és elérhetőségi adatait (cím, telefon, email, nyitvatartás)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apcsolatfelvételi űrlapot (név, email, üzenet mezőkkel), amely a kapcsolat_kuldes.php-nak küldi az adatokat POST metódussa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apcsolat_kuldes.php által beállított siker- vagy hibaüzeneteket a session-ből, majd törli ő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gyaz egy Google Maps térképet a cég címéve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özösségi média ikonokat (Facebook, Instagram, Twitter, LinkedIn) link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es.php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 kijelentkeztetését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session el van-e indítva, ha nincs, elindítja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ullázza a 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$_SESSION["cart_szamlalo"] 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ót (ennek hatása kérdéses a session_destroy előtt/után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z összes session változót (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>session_unse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emmisíti a munkamenetet (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>session_destro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tirányítja a felhasználót a bejelentkezes.php oldalra egy logout=1 paraméterrel, jelezve a sikeres kijelentk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_muveletek.php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termékek kosárba helyezését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ql_fuggvenyek.php: Adatbázis segédfüggvények (mysqli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létezik-e a </w:t>
      </w:r>
      <w:r w:rsidRPr="00CD6BA6">
        <w:rPr>
          <w:rFonts w:ascii="Courier New" w:eastAsia="Times New Roman" w:hAnsi="Courier New" w:cs="Courier New"/>
          <w:sz w:val="24"/>
          <w:szCs w:val="24"/>
          <w:lang w:eastAsia="hu-HU"/>
        </w:rPr>
        <w:t>$_SESSION['kosar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ha nem, létrehozza üres tömbként (bár a kód nem használja közvetlenül a session kosarat itt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sak POST kérést dolgoz fel, amely tartalmazza az add_to_cart paraméter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termék ID-t és a mennyiséget a POST adatokb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 (fh_nev) a session-ből. Ha nincs bejelentkezve, átirányít a kosar oldalra (ami valószínűleg továbbirányít a loginra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műveletek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keres egy "nyitott" (fizetesi_mod üres, osszeg 0, szallitas üres) rendelést (megrendeles tábla) az adott felhasználóhoz (PDO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ilyen rendelés, létrehoz egy újat a felhasználó nevével és az aktuális dátummal (PDO). Lekéri az új rendelés ID-jét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nyitott rendelés, annak az ID-jét használja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 egy új tételt a tetelek táblába, vagy ha már van ilyen termék az adott rendeléshez és felhasználóhoz, növeli a mennyiségét (tetelek_mennyiseg) az ON DUPLICATE KEY UPDATE segítségével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 frissítése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kérdezi a legutóbbi rendelés ID-t a felhasználóhoz (mysqli, adatokLekerdezese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ámolja a 'kosárban' státuszú tételeket az adott felhasználóhoz és rendelés ID-hez a tetelek táblában (mysqli, adatokLekerdezese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$_SESSION["cart_szamlalo"] értékét a kapott darabszámra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 egy session üzenetet a sikeres hozzáadásr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tirányítja a felhasználót a termekek oldalra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.php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sarának tartalmát, lehetővé teszi a mennyiségek módosítását, tételek törlését, a kosár ürítését és a rendelés leadását (fizetési folyamat indítása)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 (mysqli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 (feltételezve, hogy ez a helyes név a rendeles_visszaigazolas.php helyett): Email küldéshez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, beállítja a cache kontrollt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icializálja a $_SESSION['kosar']-t, ha szükséges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nevet a session-ből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betöl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ívja a betolt_kosar_adatbazisbol függvényt, ami lekérdezi a 'kosárban' státuszú tételeket a tetelek táblából a felhasználóhoz, összekapcsolva a termek táblával a részletekért (név, ár, kép, készlet), és betölti az eredményt a $_SESSION['kosar']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$_SESSION['cart_szamlalo'] értékét adatbázis lekérdezéssel (mysqli, adatokLekerdezese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gédfüggvények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it_session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Opcionálisnak jelölt) frissítené a felhasználói adatokat a sessionben az adatbázisból (nincs meghívva a kódban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_e_a_profi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zi, hogy a sessionben lévő felhasználói adatok ($_SESSION['felhasznalo']) tartalmazzák-e a kötelező számlázási (és opcionálisan szállítási, céges) adatokat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z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kosárban lévő termékek összértékét (figyelembe veszi az akciós árat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_dij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szállítási díjat (ingyenes 25000 Ft felett, egyébként 1690 Ft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telt a tetelek táblából a felhasználóhoz (PDO). Frissíti a kosárszámlálót (mysqli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Nem módosítja a session kosarat közvetlenül, a következő oldalbetöltéskor a betolt_kosar_adatbazisbol frissíti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égigmegy a beküldö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. Ha az új mennyiség 0 vagy kevesebb, törli a tételt (PDO). Ha több, frissíti a tetelek_mennyiseg értékét az adatbázisban (PDO). Frissíti a 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kosárszámlálót (mysqli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z összes 'kosárban' státuszú tételt a felhasználóhoz a tetelek táblából (PDO). Frissíti a kosárszámlálót (mysqli). Üríti a $_SESSION['kosar']-t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rendelés véglegesítése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ellenőr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kérdezi a kosárban lévő tételekhez tartozó termékek aktuális készletét és a rendelt mennyiséget (mysqli, adatokLekerdezese). Ellenőrzi, hogy minden termékből van-e elég raktáron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 Levon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 elég készlet, végigmegy a tételeken és csökkenti a termek táblában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erheto_dara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 rendelt mennyiségge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 Kezel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incs elég készlet vagy a készletlevonás sikertelen,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telen.php-r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és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észletkezelés sikeres, lekéri a szállítási és fizetési módot a POST adatokból. Kiszámolja az összeget, szállítási díjat, végösszeget. Lekérdezi a legutóbbi (még nyitott) rendelés ID-jét és dátumát (mysqli, adatokLekerdezese). Frissíti a megrendeles tábla megfelelő rekordját a kiszámolt összegekkel, szállítási/fizetési módokka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telek Státusz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kosárban lévő tételek státuszát 'leadva'-ra a tetelek táblában, hozzárendelve a véglegesített rendelés ID-jét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Ür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íti a $_SESSION['kosar']-t és frissíti a kosárszámlálót (ami 0 lesz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 Küld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uttatja a rendeles_visszaigazolo_mailer.php-t (a megadott rendeles_visszaigazolas.php fájlt) az email elküldéséhez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irányít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be van-e jelentkezve a felhasználó ($bejelentkezve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ki van-e töltve a profilja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_telj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Megfelelő üzeneteket jelenít meg (pl. "Jelentkezzen be!", "Töltse ki a profilját!"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osár üres, üzenetet jelenít meg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termék a kosárban és a felhasználó be van jelentkezve/profilja teljes: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listázza a kosár tartalmát ($_SESSION['kosar'] alapján) képekkel, nevekkel, árakkal, mennyiség beviteli mezőkkel és törlés gombokka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endelési összesítőt (szállítási mód, fizetési mód választók, összegek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"Fizetés" gomb elküldi a rendelés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kódot tartalmaz a bankkártya adatokat bekérő mezők dinamikus megjelenítésére/elrejtésére a fizetési mód választása alapjá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nav.php</w:t>
      </w:r>
      <w:proofErr w:type="spellEnd"/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felső navigációs menüjét tartalmazó, újrafelhasználható komponens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Nincs mellékelve) Valószínűleg lekérdezi és kiírja a $_SESSION['cart_szamlalo'] értékét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t definiál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logót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 a fő menüpontokat (Kezdőlap, Termékek, Kalkulátor, Kapcsolat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bb oldalon megjeleníti a kosár ikont, mellette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iztosított darabszámmal egy piros jelvénybe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d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profil ikont, amely egy legördülő menüt nyit: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be van jelentkezve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ss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al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))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mi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jogosultság 'admin'.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kezés (kijelentkezes.php)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bejelentkezve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aci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és (bejelentkezes.php)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: Kisebb képernyőkön hamburger menüvé alakul, és az ikonok (kosár, profil) elrendezése változik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nd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t és egy kis JavaScriptet a hamburger ikon animációjáho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.php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bejelentkezett felhasználó számára személyes adataina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elszavá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t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kezes.php: A profil mentése utá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inputmask.min.js, ./js/inputmask.js: (Nincs mellékelve) Telefonszám formázásához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kapcsolatot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felhasználó be van-e jelentkezve ($_SESSION['felhasznalo']). Ha nem, átirányítja a bejelentkezes.php-ra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 bejelentkezett felhasználó (fh_nev) összes adatát az adatbázisból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paraméter létezik (jelszóváltoztatás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jelenlegi jelszót (password_verify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z új jelszavak megegyeznek-e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z új jelszó minimális hosszát (6 karakter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 minden rendbe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rissíti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 vagy hiba esetén 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profiladatok módosítása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z űrlapról a személyes adatokat, számlázási címet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kézbesítési címet (vagy veszi az űrlapról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cégnevet/adószámot (vagy null-ra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 felhasználó összes adatát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 a sikerességről/hibáról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filadatok sikeres (vagy sikertelen) mentése után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ívja a kijelentkezes.php-t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 felhasználót kijelentkezteti a módosítás után. Ez kényszeríti az újbóli bejelentkezést a frissített adatokkal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felhasználónevet a címbe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 tartalmát, ha va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ülönálló űrlapot a jelszó módosításához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fő űrlapot a többi adat módosításához, előre kitöltve a felhasználó aktuális adataival. Külön kártyákb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ezi a személyes, számlázási, kézbesítési és céges adatoka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"Számlázási címmel megegyezik" és a "Céges vásárlás"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ést jelenít meg, hogy mentés után kijelentkeztetés történik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et használ a telefonszám formázásá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mas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a kézbesítési cím mezők engedélyezéséhez/tiltásához/kitöltéséhez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acio.php</w:t>
      </w:r>
      <w:proofErr w:type="spellEnd"/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z új felhasználók regisztrációs folyamatát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otstrap JS (a sikeresség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odálho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 Kezelése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küldött adatokat (vezeték-/keresztnév, felhasználónév, email, jelszó, jelszó újra)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felhasználónév vagy email cím létezik-e már az adatbázisban (PDO)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lenőrzi, hogy a két megadott jelszó megegyezik-e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hiba: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z új felhasználó adatait a felhasznalo táblába (PDO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beszúrás esetén beállítj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] =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; változót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telen beszúrás esetén $error üzenetet állít be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regisztrációs oldalra (nincs explicit hibaüzenet a felhasználónak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 (GET kérés vagy POST után)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regisztrációs űrlapot (név, felhasználónév, email, jelszavak, adatkezelés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error változó tartalmát, ha van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be van állítva (sikeres regisztráció után)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modális ablakot (felugró ablak) a sikeres regisztrációról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az "OK" gombra kattintva vagy 5 másodperc után automatikusan átirányítja a felhasználót a bejelentkezes.php-ra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változó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_fetch.php</w:t>
      </w:r>
      <w:proofErr w:type="spellEnd"/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számára, hogy lekérdezze a felhasználó rendelési adatait AJAX segítségével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ql_fuggvenyek.php: Adatbázis segédfüggvények (mysqli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darabolja a kérés URI-ját, hogy meghatározza a kért erőforrást (pl.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,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) és a HTTP metódus ($_SERVER['REQUEST_METHOD']) alapján hajt végre műveleteket: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 felhasználóhoz tartozó összes rendelés alapadatait (ID, végösszeg, dátum, státusz) a megrendeles táblából, ID szerint csökkenő sorrendben (mysqli, adatokLekerdezese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i a POST kérés törzséből (JSON) a rendelés ID-t és státuszt. Lekérdezi a megadott rendeléshez tartozó tételek részletes adatait (termék név, kép, ár, mennyiség) és a rendelés egyéb adatait (szállítási/fizetési mód, végösszeg, dátum, státusz) a 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ermek, tetelek, megrendeles táblák összekapcsolásával (PDO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php</w:t>
      </w:r>
      <w:proofErr w:type="spellEnd"/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rábbi rendeléseinek listáját és azok állapotát. Lehetővé teszi a rendelések részleteinek megtekintését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rendeles_kovetes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, navigációt, lábléce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rendelések megjelenítéséhez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uzen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s_kovetes.js fájlt, amely AJAX hívásokkal lekéri az adato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-t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dinamikusan feltölti a HTML elemeket a rendelési listával, állapotsávval és részlet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sikeres.php</w:t>
      </w:r>
      <w:proofErr w:type="spellEnd"/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ikeres rendelés leadása után megjelenő oldal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bár itt nem használja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feleslegesen?), navigációt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"Sikeres megrendelés!" üzenetet és tájékoztatást a visszaigazoló emailről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egy 10 másodperces visszaszámlálást indít, majd automatikusan átirányítja a felhasználót a főoldalra (fooldal.php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gombot is a főoldalra való azonnali visszatérés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visszaigazolas.php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 a rendelés-visszaigazoló email elküldéséért. Ezt a fájlt a kosar.php hívja meg a sikeres rend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 végén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/autoload.php: Composer autoload (PHPMailer, Dotenv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 library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 library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.env fájl (SMTP adatokhoz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osar.php kontextusából elérhető session adatok ($_SESSION['felhasznalo']) és rendelési adatok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D_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gossz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env változóka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iniá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ely: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HPMailer példány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kapcsolatot a .env adatok alapján (Gmai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cég email címe) és a címzettet (a vásárló email címe a sessionbő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("Rendelés visszaigazolás"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formátumú email törzset hoz létre, amely tartalmazza a rendelés alapadatait (ID, összeg, szállítási cím, fizetési/szállítási mód) a függvénynek átadott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ől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 egy siker- vagy hibaüzenete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za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t a kosar.php kontextusában lévő változókból (rendelés ID, végösszeg, szállítási cím a sessionből, szállítási/fizetési mód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a vásárló email címével és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_fuggvenyek.php</w:t>
      </w:r>
      <w:proofErr w:type="spellEnd"/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segédfüggvényt tartalmaz az adatbázis-műveletek egyszerűsítésére,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i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sztést használv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új mysqli kapcsolatot a halaliweb adatbázishoz (a kapcsolat adatai fixen vannak beégetv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lekérdezé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lekérdezés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an talála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!= 0), visszaadja az összes sort asszociatív tömbkén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_al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MYSQLI_ASSOC)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sikeres, de nincs találat, a 'Nincs talála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a mysqli hibaüzenetét adja vissza.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Valtoztata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új mysqli kapcsolato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módosító utasítá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pl. INSERT, UPDATE, DELET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művele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gt; 0), a 'Sikeres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de nem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= 0), a 'Sikertelen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a mysqli hibaüzenetét adja vissza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termek_reszletek.php</w:t>
      </w:r>
      <w:proofErr w:type="spellEnd"/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termék részletes adatlapját jeleníti meg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_reszletek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, navigációt, lábléce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termékadatok megjelenítéséhez (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v)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_reszletek.js fájlt, amely: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olvassa a termek URL paramétert (ami a termé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e)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AX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adat (a termék adatai) alapján dinamikusan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ék nevével, képével, gyártójával, típusával, raktárkészletével, árával (akciósan is), leírásával és egy kosárba helyező űrlappal (mennyiség választóval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_adatok.php</w:t>
      </w:r>
      <w:proofErr w:type="spellEnd"/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ak számára, ho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adat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ategóriákat, gyártókat és árinformációkat kérdezzen le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 (mysqli)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darabolja a kérés URI-já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HTTP metódus alapján hajt végre műveleteket (mindegyik a mysqli függvényeket használja):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kategóri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egyedi gyártó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term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egy termék adatait ID alapján (a POST body-ban kapott ID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egy termék adatai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(a POST body-ban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 minimális és maximális termékára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szűrési feltételeket (kategória, gyártó,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, keresőszó) és a rendezési módot a POST body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ó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inamikusan összeállít egy SQL lekérdezést a terme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 összekapcsolásával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 WHERE feltételeket a kapott paraméterek alapján (ha nem üresek vagy alapértelmezett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z ORDER BY feltételt a rendezési mód alapján. Speciális feltételt alkalmaz az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 rendezésre (csak akciós, készleten lévő termék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lekérdezést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ja a szűrt és rendezett termékek listáját JSON tömbként (vagy üres tömböt, ha nincs találat)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php</w:t>
      </w:r>
      <w:proofErr w:type="spellEnd"/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webshop termékeinek listáját, szűrési és rendezési lehetőségekkel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ek.js: A szűrők feltöltését, termékek lekérését és megjelenítését végző JavaScrip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 betöltésekor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ttat egy SQL UPDATE parancsot (PDO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nullázz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_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kezdet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ve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ket azoknál a termékeknél, ahol az akció vége a múltban van, vagy ahol nincs kezdeti és végdátum sem megadva. Ezzel biztosítja, hogy csak az érvényes akciók jelenjenek meg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igációt és a lábléce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szűrő elemeknek (kategóri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yártó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á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, kereső input, rendez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Ezek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nak, amelyre a JS figyel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helyőrzőket biztosít a találatok szám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lalatokSzam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a termékek listáj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és az esetleges "nincs találat" üzenetnek/képn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asz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Kep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js fájlt, amely: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öltéskor lekéri és feltölti a kategória és gyártó legördülő menüket, valamint beállítja az ár csúszk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k segítségével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éskor lekéri és megjeleníti az összes terméket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i a szűrő elemek változását (input esemény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és minden változáskor újra lekéri és megjeleníti a termékeke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 segítségével, átadva az aktuális szűrő/rendezési beállításokat.</w:t>
      </w:r>
    </w:p>
    <w:p w:rsidR="007759CA" w:rsidRPr="007759CA" w:rsidRDefault="007759CA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2. Kliensoldali Fájlok (JavaScript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js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oldal funkcionalitását biztosítja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HTML struktúrája (ID-k)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ldalBe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oldal betöltésekor alapértelmezetten a feszültségesés kalkulátort jeleníti meg, a többit elrejti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lkValasz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Figyeli a rádiógombok változását, és megjeleníti a kiválasztott kalkuláto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jé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öbbit elrejti. (Az árkalkulátor logikája hiányzik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 "Feszültségesé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beviteli mezők értékeit (hossz, keresztmetszet, áram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hogy a fázis rádiógomb ki van-e választva és az értékek ki vannak-e töltv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ozitív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. Hibaüzenetet jelenít meg a #hib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iválasztott fázis (1 vagy 3) és keresztmetszet alapján kiválasztja a megfelelő impedancia (Z) értéket (ezek fixen vannak beégetve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 feszültségesést (V) és a százalékos értéket a megfelelő képlettel (1 vagy 3 fázisra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ét tizedesjegyre kerekítv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t a százalékos érték alapján színezi (zöld &lt; 3%, narancs 3-7%, piros &gt; 7%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allas_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"Ellenállá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feszültséget és áramot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ki vannak-e töltve a mezők. Hibaüzenetet jelenít meg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z ellenállást (R = V / I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Ω" jellel, zöld színnel, nagy méretben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figyelőket rendel a számítás gombok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lic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z oldal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js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dinamikus működését biztosítja AJAX segítségével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lekéri a rendelési listá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T végpontró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ja a print_() függvényt az eredménnyel és a státuszkódd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int_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Statu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rendelési listá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tátuszkód 400 (vagy hiba történt), hibaüzenetet és képet jelenít meg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inicializálja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igmegy a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 (rendelése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inden rendeléshez létrehoz egy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egjeleníti az ID-t, dátumot, végösszeget és státuszt. A kártya hátterét a státusz alapján színezi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tya egy kattintható 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tt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elem, amely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lja és kiírja a rendelések szám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d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llapot): Egy rendeléskártyá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úgy, hogy a kiválasztott rendelés státuszát tükrözze (színes sávo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oldal fejléc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ogy megjelenítse a kiválasztott rendelés ID-ját, és hozzáad "Részletek" és "Vissza" gombokat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tatus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A "Részletek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inkro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kapott részletes adatokk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kiválasztott rendelés részletei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endelési lista hely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táblázatot a rendelés tételeiről (kép, név, mennyiség, ár, összesen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táblázatot a rendelés általános adatairól (státusz, dátum, szállítás, fizetés, végösszeg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(): A "Vissza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észletek néz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új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, hogy visszatérjen a rendelési lista nézethez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js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működését biztosítja, lekéri és megjeleníti az adott termék adatai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: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olvassa a termek nevű URL paraméter érték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(termékadatok tömbje) alapján: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ja a HTML kódo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, képét, gyártóját, típu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és megjeleníti az akciós százalékot, ha v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zaza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gjeleníti az árat (áthúzva a régit, pirossal az akcióst, ha van)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aktárkészl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on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zölddel, ha van, pirossal, ha nincs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leírá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, amely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_muveletek.php-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üld adatoka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rejtett mezők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e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mennyiség beviteli mezőt (inpu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 +/- gombokkal. A gombok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 függvényt hívják.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ribútum a raktárkészlethez van igazítva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Kosárba" gombot (add_to_cart), amely le van tiltv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sable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termék nincs készlete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A +/- gombokra kattintva módosítja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iteli mező értéké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vel (+1 vagy -1). Biztosítja, hogy az érték 1 és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aktárkészlet) között maradjo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js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oldal dinamikus működését biztosítja: szűrők feltöltése, termékek lekérése és megjelenítése AJAX segítségével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űrő Feltölt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adatok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kategória adatokka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gyártó nevekke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Beállítja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 mi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t a kapott minimális/maximális árak alapján, és megjeleníti az aktuális értéket mellettük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 Lekér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kategóri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gyártó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csel lekéri a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 szűrők változása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z összes szűrő és rendezési beállítás aktuális értéké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állítja a bodyAdatok objektumot ezekkel az értékekke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bodyAdatok-ka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kapott JSON (terméklista) alapján meghívja a termékeket megjelenítő logikát (lásd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írását)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z oldal betöltése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hez, de fix, alapértelmezett szűrőbeállításokkal hívja a 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rmék Megjelenítés (közös logika a 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Leker-rel</w:t>
      </w:r>
      <w:proofErr w:type="spellEnd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ott terméklista üres, hibaüzenetet és képet jelenít meg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nak termékek: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megy a listá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termékhez 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termék képét (kattintható,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hívja). Ha akciós, egy piros -X% jelvényt helyez el a képe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: Normál ár, vagy áthúzott normál + piros akciós ár. Ha nincs készleten, piros üzenetet ír ki ár helyett. Kiírja a raktárkészlete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Részletek" gomb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kosárba helyező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_muve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) rejtett mezőkkel (ID, kép, ár) és egy mennyiségválasztóval (+/- gombokkal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 és egy "Kosárba" gombbal (letiltva, ha nincs készleten)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Átirányítja a böngésző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?term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&gt; oldalra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Ugyanaz, mint a termek_reszletek.js-ben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ménykezelés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", ...): Az oldal betöltésekor meghívja a szűrőket feltöltő és az összes terméket lekérő függvényeke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By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")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"input"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igyeli a szűrőket tartalmazó div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) bármelyik input eseményét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, input gépelé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a mozgatás), és ilyenkor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hogy frissítse a terméklistát.</w:t>
      </w:r>
    </w:p>
    <w:p w:rsidR="00F56222" w:rsidRDefault="00F56222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759CA" w:rsidRPr="007759CA" w:rsidRDefault="007759CA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Stíluslap (CSS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yle.css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egyedi megjelenését definiáló CSS szabályokat tartalmazza. Kiegészíti vagy felülírja a Bootstrap stílusait.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z alapvető body stílusokat (háttér, szín, betűtípu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definiál a navigációs sáv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emeihez (logó mérete, linkek szín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ok, ikonok mérete, reszponzív viselkedés, hamburger menü animációja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adja a kiválasztás (::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á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ad a kalkulátor (kalkulator.php) elemeihez (eredmény megjelenítése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konténer és kárty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ok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Űrlap elem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lab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contr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ókusz állapotuk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div blokkok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kozas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ldalon) háttérszín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já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ítja b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itas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Kartya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Ment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 egységes megjelenés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ait definiálj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lábléc (footer) stílusát (háttér, szín, linkek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kártyák (termekek.php) elemeinek stílusa (kép mérete, középre igazítás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(kosar.php) elemeinek stílusa (ár, felirat mérete, kuka ikon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 (kapcsolat.php) oldal közösségi média ikonjainak szín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osárszámláló jelvény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-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pozícióját és megjelenésé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 oldal kártyáinak fejléc hátter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B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 növelő/csökkentő 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p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r csúszká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jelenéséne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elem középre igazítása.</w:t>
      </w:r>
    </w:p>
    <w:p w:rsidR="007759CA" w:rsidRPr="00F56222" w:rsidRDefault="007759CA" w:rsidP="00F5622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 szabályok (pl. lábléc kép elrejtése kisebb képernyőn).</w:t>
      </w:r>
    </w:p>
    <w:p w:rsidR="00701AE4" w:rsidRDefault="00701AE4"/>
    <w:sectPr w:rsidR="00701A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A98" w:rsidRDefault="00A12A98" w:rsidP="00120EA5">
      <w:pPr>
        <w:spacing w:after="0" w:line="240" w:lineRule="auto"/>
      </w:pPr>
      <w:r>
        <w:separator/>
      </w:r>
    </w:p>
  </w:endnote>
  <w:endnote w:type="continuationSeparator" w:id="0">
    <w:p w:rsidR="00A12A98" w:rsidRDefault="00A12A98" w:rsidP="0012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2215"/>
      <w:docPartObj>
        <w:docPartGallery w:val="Page Numbers (Bottom of Page)"/>
        <w:docPartUnique/>
      </w:docPartObj>
    </w:sdtPr>
    <w:sdtContent>
      <w:p w:rsidR="00120EA5" w:rsidRDefault="00120EA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20EA5" w:rsidRDefault="00120E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A98" w:rsidRDefault="00A12A98" w:rsidP="00120EA5">
      <w:pPr>
        <w:spacing w:after="0" w:line="240" w:lineRule="auto"/>
      </w:pPr>
      <w:r>
        <w:separator/>
      </w:r>
    </w:p>
  </w:footnote>
  <w:footnote w:type="continuationSeparator" w:id="0">
    <w:p w:rsidR="00A12A98" w:rsidRDefault="00A12A98" w:rsidP="0012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084" w:rsidRDefault="009F7084" w:rsidP="009F7084">
    <w:pPr>
      <w:pStyle w:val="lfej"/>
      <w:tabs>
        <w:tab w:val="clear" w:pos="9072"/>
        <w:tab w:val="left" w:pos="599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6317687</wp:posOffset>
          </wp:positionH>
          <wp:positionV relativeFrom="paragraph">
            <wp:posOffset>-242570</wp:posOffset>
          </wp:positionV>
          <wp:extent cx="689610" cy="68961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Lál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alasi Martin, Lálity Dominik - 2025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555"/>
    <w:multiLevelType w:val="multilevel"/>
    <w:tmpl w:val="697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755"/>
    <w:multiLevelType w:val="multilevel"/>
    <w:tmpl w:val="B44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011"/>
    <w:multiLevelType w:val="multilevel"/>
    <w:tmpl w:val="FB6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4395D"/>
    <w:multiLevelType w:val="multilevel"/>
    <w:tmpl w:val="A88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58FD"/>
    <w:multiLevelType w:val="multilevel"/>
    <w:tmpl w:val="3B2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3A92"/>
    <w:multiLevelType w:val="multilevel"/>
    <w:tmpl w:val="65EA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666E"/>
    <w:multiLevelType w:val="multilevel"/>
    <w:tmpl w:val="87C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66ED4"/>
    <w:multiLevelType w:val="multilevel"/>
    <w:tmpl w:val="FC3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E8"/>
    <w:multiLevelType w:val="multilevel"/>
    <w:tmpl w:val="7752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0571"/>
    <w:multiLevelType w:val="multilevel"/>
    <w:tmpl w:val="018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FA1"/>
    <w:multiLevelType w:val="multilevel"/>
    <w:tmpl w:val="FD5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B11E0"/>
    <w:multiLevelType w:val="multilevel"/>
    <w:tmpl w:val="DFA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B1AC7"/>
    <w:multiLevelType w:val="multilevel"/>
    <w:tmpl w:val="FEE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1877"/>
    <w:multiLevelType w:val="multilevel"/>
    <w:tmpl w:val="75B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D4747"/>
    <w:multiLevelType w:val="multilevel"/>
    <w:tmpl w:val="6B9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01A0"/>
    <w:multiLevelType w:val="multilevel"/>
    <w:tmpl w:val="FD7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069CF"/>
    <w:multiLevelType w:val="multilevel"/>
    <w:tmpl w:val="E42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84F03"/>
    <w:multiLevelType w:val="multilevel"/>
    <w:tmpl w:val="CA9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926D4"/>
    <w:multiLevelType w:val="multilevel"/>
    <w:tmpl w:val="B9C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B34D2"/>
    <w:multiLevelType w:val="multilevel"/>
    <w:tmpl w:val="3AD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F4597"/>
    <w:multiLevelType w:val="multilevel"/>
    <w:tmpl w:val="DA2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22D"/>
    <w:multiLevelType w:val="multilevel"/>
    <w:tmpl w:val="00E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465F5"/>
    <w:multiLevelType w:val="multilevel"/>
    <w:tmpl w:val="70A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A71E3"/>
    <w:multiLevelType w:val="multilevel"/>
    <w:tmpl w:val="B6B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55733"/>
    <w:multiLevelType w:val="multilevel"/>
    <w:tmpl w:val="080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93AD3"/>
    <w:multiLevelType w:val="multilevel"/>
    <w:tmpl w:val="E26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059AF"/>
    <w:multiLevelType w:val="multilevel"/>
    <w:tmpl w:val="A62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662A0"/>
    <w:multiLevelType w:val="multilevel"/>
    <w:tmpl w:val="B4C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27"/>
  </w:num>
  <w:num w:numId="16">
    <w:abstractNumId w:val="23"/>
  </w:num>
  <w:num w:numId="17">
    <w:abstractNumId w:val="7"/>
  </w:num>
  <w:num w:numId="18">
    <w:abstractNumId w:val="25"/>
  </w:num>
  <w:num w:numId="19">
    <w:abstractNumId w:val="22"/>
  </w:num>
  <w:num w:numId="20">
    <w:abstractNumId w:val="15"/>
  </w:num>
  <w:num w:numId="21">
    <w:abstractNumId w:val="21"/>
  </w:num>
  <w:num w:numId="22">
    <w:abstractNumId w:val="4"/>
  </w:num>
  <w:num w:numId="23">
    <w:abstractNumId w:val="14"/>
  </w:num>
  <w:num w:numId="24">
    <w:abstractNumId w:val="12"/>
  </w:num>
  <w:num w:numId="25">
    <w:abstractNumId w:val="26"/>
  </w:num>
  <w:num w:numId="26">
    <w:abstractNumId w:val="5"/>
  </w:num>
  <w:num w:numId="27">
    <w:abstractNumId w:val="1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CA"/>
    <w:rsid w:val="00092F2C"/>
    <w:rsid w:val="00120EA5"/>
    <w:rsid w:val="00126040"/>
    <w:rsid w:val="001E5080"/>
    <w:rsid w:val="00270906"/>
    <w:rsid w:val="002F3F94"/>
    <w:rsid w:val="0032513B"/>
    <w:rsid w:val="003475BC"/>
    <w:rsid w:val="00416E94"/>
    <w:rsid w:val="005E7672"/>
    <w:rsid w:val="0064783F"/>
    <w:rsid w:val="00701AE4"/>
    <w:rsid w:val="007759CA"/>
    <w:rsid w:val="007B48F8"/>
    <w:rsid w:val="00981A39"/>
    <w:rsid w:val="009F7084"/>
    <w:rsid w:val="00A12A98"/>
    <w:rsid w:val="00C12E8C"/>
    <w:rsid w:val="00CD6BA6"/>
    <w:rsid w:val="00D22966"/>
    <w:rsid w:val="00D43DA3"/>
    <w:rsid w:val="00DD2039"/>
    <w:rsid w:val="00E02B78"/>
    <w:rsid w:val="00ED5DA3"/>
    <w:rsid w:val="00F56222"/>
    <w:rsid w:val="00F80373"/>
    <w:rsid w:val="00FA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2C9A1"/>
  <w15:chartTrackingRefBased/>
  <w15:docId w15:val="{4FF33B8E-67A2-47DC-B239-F8DD0191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75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7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759C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759C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msonormal0">
    <w:name w:val="msonormal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g-star-inserted">
    <w:name w:val="ng-star-inserted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g-star-inserted1">
    <w:name w:val="ng-star-inserted1"/>
    <w:basedOn w:val="Bekezdsalapbettpusa"/>
    <w:rsid w:val="007759CA"/>
  </w:style>
  <w:style w:type="character" w:styleId="Kiemels2">
    <w:name w:val="Strong"/>
    <w:basedOn w:val="Bekezdsalapbettpusa"/>
    <w:uiPriority w:val="22"/>
    <w:qFormat/>
    <w:rsid w:val="007759CA"/>
    <w:rPr>
      <w:b/>
      <w:bCs/>
    </w:rPr>
  </w:style>
  <w:style w:type="character" w:customStyle="1" w:styleId="inline-code">
    <w:name w:val="inline-code"/>
    <w:basedOn w:val="Bekezdsalapbettpusa"/>
    <w:rsid w:val="007759CA"/>
  </w:style>
  <w:style w:type="character" w:customStyle="1" w:styleId="Cmsor1Char">
    <w:name w:val="Címsor 1 Char"/>
    <w:basedOn w:val="Bekezdsalapbettpusa"/>
    <w:link w:val="Cmsor1"/>
    <w:uiPriority w:val="9"/>
    <w:rsid w:val="00775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9C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12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EA5"/>
  </w:style>
  <w:style w:type="paragraph" w:styleId="llb">
    <w:name w:val="footer"/>
    <w:basedOn w:val="Norml"/>
    <w:link w:val="llbChar"/>
    <w:uiPriority w:val="99"/>
    <w:unhideWhenUsed/>
    <w:rsid w:val="0012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D089-FD72-4791-9B7E-A88CD9F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06</Words>
  <Characters>33857</Characters>
  <Application>Microsoft Office Word</Application>
  <DocSecurity>0</DocSecurity>
  <Lines>282</Lines>
  <Paragraphs>7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lity Dominik Krisztofer</dc:creator>
  <cp:keywords/>
  <dc:description/>
  <cp:lastModifiedBy>Lálity Dominik Krisztofer</cp:lastModifiedBy>
  <cp:revision>21</cp:revision>
  <dcterms:created xsi:type="dcterms:W3CDTF">2025-04-15T08:16:00Z</dcterms:created>
  <dcterms:modified xsi:type="dcterms:W3CDTF">2025-04-15T11:29:00Z</dcterms:modified>
</cp:coreProperties>
</file>